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spellStart"/>
      <w:r w:rsidR="005F2FCF">
        <w:rPr>
          <w:highlight w:val="yellow"/>
        </w:rPr>
        <w:t>ones</w:t>
      </w:r>
      <w:proofErr w:type="spell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tobacco,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 xml:space="preserve">allowing himself a moment of contemplation. He opened his eyes, took a deep breath, and now stood before the world, walking with swagger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Captain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Armor’s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 xml:space="preserve">“Of cours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r>
        <w:t>Vhen</w:t>
      </w:r>
      <w:proofErr w:type="spell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it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lastRenderedPageBreak/>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 xml:space="preserve">“There’s no point. We’re all going to die like my family evaporated in an instant, like the millions of Jews now gone. My mother liked to sit early morning drinking tea with my father </w:t>
      </w:r>
      <w:r w:rsidRPr="005C4080">
        <w:lastRenderedPageBreak/>
        <w:t>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my blood stained</w:t>
      </w:r>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w:t>
      </w:r>
      <w:r w:rsidRPr="00920058">
        <w:lastRenderedPageBreak/>
        <w:t>slipping away into the darkness. I passed out, the last image in my mind being Gabor’s battered face.</w:t>
      </w:r>
    </w:p>
    <w:p w14:paraId="4633E558" w14:textId="7A478D10" w:rsidR="00920058" w:rsidRPr="00920058" w:rsidRDefault="00920058" w:rsidP="00920058">
      <w:pPr>
        <w:pStyle w:val="Heading1"/>
        <w:rPr>
          <w:rFonts w:ascii="Times New Roman" w:eastAsia="Times New Roman" w:hAnsi="Times New Roman" w:cs="Times New Roman"/>
          <w:sz w:val="24"/>
          <w:szCs w:val="24"/>
          <w:lang w:eastAsia="en-IN"/>
        </w:rPr>
      </w:pPr>
      <w:r>
        <w:t>Chapter 9</w:t>
      </w:r>
    </w:p>
    <w:p w14:paraId="29524B2A" w14:textId="77777777" w:rsidR="00CB3EAC" w:rsidRPr="00CB3EAC" w:rsidRDefault="00CB3EAC" w:rsidP="00CB3EAC">
      <w:pPr>
        <w:pStyle w:val="NormalWeb"/>
      </w:pPr>
      <w:r w:rsidRPr="00CB3EAC">
        <w:t xml:space="preserve">The grand ballroom of the White House had been transformed into a scene of opulence and excess. Crystal chandeliers hung from the ceiling, casting a shimmering glow over the room. Each table was adorned with silk linens, gold-plated cutlery, and </w:t>
      </w:r>
      <w:proofErr w:type="spellStart"/>
      <w:r w:rsidRPr="00CB3EAC">
        <w:t>centerpieces</w:t>
      </w:r>
      <w:proofErr w:type="spellEnd"/>
      <w:r w:rsidRPr="00CB3EAC">
        <w:t xml:space="preserve"> made from rare, exotic flowers flown in from around the world. The air was thick with the scent of expensive perfumes and the heady aroma of gourmet dishes being prepared in the adjacent kitchens.</w:t>
      </w:r>
    </w:p>
    <w:p w14:paraId="551A6452" w14:textId="77777777" w:rsidR="00CB3EAC" w:rsidRPr="00CB3EAC" w:rsidRDefault="00CB3EAC" w:rsidP="00CB3EAC">
      <w:pPr>
        <w:pStyle w:val="NormalWeb"/>
      </w:pPr>
      <w:r w:rsidRPr="00CB3EAC">
        <w:t xml:space="preserve">Barack and Michael Obama stood at the entrance, greeting each world leader as they arrived. Barack was dressed in a custom-tailored tuxedo, while Michael wore a sleek, tailored suit that sparkled with every movement, its intricate beadwork catching the light. They smiled and exchanged pleasantries, their </w:t>
      </w:r>
      <w:proofErr w:type="spellStart"/>
      <w:r w:rsidRPr="00CB3EAC">
        <w:t>demeanor</w:t>
      </w:r>
      <w:proofErr w:type="spellEnd"/>
      <w:r w:rsidRPr="00CB3EAC">
        <w:t xml:space="preserve"> calm and composed, belying the chaos unfolding overseas.</w:t>
      </w:r>
    </w:p>
    <w:p w14:paraId="70878FDD" w14:textId="77777777" w:rsidR="00CB3EAC" w:rsidRPr="00CB3EAC" w:rsidRDefault="00CB3EAC" w:rsidP="00CB3EAC">
      <w:pPr>
        <w:pStyle w:val="NormalWeb"/>
      </w:pPr>
      <w:r w:rsidRPr="00CB3EAC">
        <w:t>Inside, the party was in full swing. A band played lively jazz music, and waitstaff circulated with trays of champagne and canapés. In one corner, a magician performed sleight-of-hand tricks, drawing gasps of amazement from a small crowd. In another, a group of performers in elaborate costumes danced and twirled, their movements hypnotic and entrancing.</w:t>
      </w:r>
    </w:p>
    <w:p w14:paraId="1BA7135D" w14:textId="77777777" w:rsidR="00CB3EAC" w:rsidRPr="00CB3EAC" w:rsidRDefault="00CB3EAC" w:rsidP="00CB3EAC">
      <w:pPr>
        <w:pStyle w:val="NormalWeb"/>
      </w:pPr>
      <w:r w:rsidRPr="00CB3EAC">
        <w:t>The entire party stopped when the Duchess of Jerusalem, Kamala Harris, made her grand entrance. She arrived like Netflix’s Queen Cleopatra, riding upon a luxurious bed hoisted by shirtless white slaves. These slaves wore black ties around their necks and black leather pants that accentuated their fit, firm buttocks. The display was nothing short of regal, exuding an air of both dominance and decadence.</w:t>
      </w:r>
    </w:p>
    <w:p w14:paraId="739E96D9" w14:textId="77777777" w:rsidR="00CB3EAC" w:rsidRPr="00CB3EAC" w:rsidRDefault="00CB3EAC" w:rsidP="00CB3EAC">
      <w:pPr>
        <w:pStyle w:val="NormalWeb"/>
      </w:pPr>
      <w:r w:rsidRPr="00CB3EAC">
        <w:t xml:space="preserve">Kamala herself was a vision of imperial </w:t>
      </w:r>
      <w:proofErr w:type="spellStart"/>
      <w:r w:rsidRPr="00CB3EAC">
        <w:t>splendor</w:t>
      </w:r>
      <w:proofErr w:type="spellEnd"/>
      <w:r w:rsidRPr="00CB3EAC">
        <w:t>. Draped in a gown of shimmering gold fabric that clung to her form, she wore an elaborate headdress adorned with jewels that sparkled under the chandelier light. Her presence commanded attention, and as she was carried into the room, all eyes were drawn to her.</w:t>
      </w:r>
    </w:p>
    <w:p w14:paraId="260DE849" w14:textId="012AACF5" w:rsidR="00CB3EAC" w:rsidRPr="00CB3EAC" w:rsidRDefault="00CB3EAC" w:rsidP="00CB3EAC">
      <w:pPr>
        <w:pStyle w:val="NormalWeb"/>
      </w:pPr>
      <w:r w:rsidRPr="00CB3EAC">
        <w:t xml:space="preserve">The slaves, their bodies glistening with a sheen of oil, moved with disciplined precision, their expressions stoic and unwavering. They exuded male sexuality at its utmost, their </w:t>
      </w:r>
      <w:proofErr w:type="spellStart"/>
      <w:r w:rsidRPr="00CB3EAC">
        <w:t>chiseled</w:t>
      </w:r>
      <w:proofErr w:type="spellEnd"/>
      <w:r w:rsidRPr="00CB3EAC">
        <w:t xml:space="preserve"> physiques a stark contrast to the extravagant luxury surrounding them. As they brought the bed to a stop in the </w:t>
      </w:r>
      <w:proofErr w:type="spellStart"/>
      <w:r w:rsidRPr="00CB3EAC">
        <w:t>center</w:t>
      </w:r>
      <w:proofErr w:type="spellEnd"/>
      <w:r w:rsidRPr="00CB3EAC">
        <w:t xml:space="preserve"> of the ballroom,</w:t>
      </w:r>
      <w:r>
        <w:t xml:space="preserve"> they lowered the bed so</w:t>
      </w:r>
      <w:r w:rsidRPr="00CB3EAC">
        <w:t xml:space="preserve"> Kamala </w:t>
      </w:r>
      <w:r>
        <w:t xml:space="preserve">could </w:t>
      </w:r>
      <w:r w:rsidRPr="00CB3EAC">
        <w:t>gracefully descend, her movements slow and deliberate, each step a performance in itself.</w:t>
      </w:r>
      <w:r>
        <w:t xml:space="preserve"> Once she was fully off the bed</w:t>
      </w:r>
      <w:r w:rsidR="00F22048">
        <w:t xml:space="preserve"> her entourage of white male sex slaves bust out a </w:t>
      </w:r>
      <w:proofErr w:type="spellStart"/>
      <w:r w:rsidR="00F22048">
        <w:t>Madonnaesque</w:t>
      </w:r>
      <w:proofErr w:type="spellEnd"/>
      <w:r w:rsidR="00F22048">
        <w:t xml:space="preserve"> dance routine with Kamala in the </w:t>
      </w:r>
      <w:proofErr w:type="spellStart"/>
      <w:r w:rsidR="00F22048">
        <w:t>center</w:t>
      </w:r>
      <w:proofErr w:type="spellEnd"/>
      <w:r w:rsidR="00F22048">
        <w:t xml:space="preserve"> of it all. “Material Girl” began to loudly play from speakers hidden within the</w:t>
      </w:r>
      <w:r w:rsidR="00EE28F5">
        <w:t xml:space="preserve"> ballroom. One slave offered flowers, but she threw them to the ground and walked over them.</w:t>
      </w:r>
      <w:r w:rsidR="009A1654">
        <w:t xml:space="preserve"> Another slave got on the ground so he could be walked on rather than the Duchess having to grace her presence to the ground. </w:t>
      </w:r>
      <w:r w:rsidR="00F22048">
        <w:t xml:space="preserve"> </w:t>
      </w:r>
    </w:p>
    <w:p w14:paraId="7E951042" w14:textId="77777777" w:rsidR="00CB3EAC" w:rsidRPr="00CB3EAC" w:rsidRDefault="00CB3EAC" w:rsidP="00CB3EAC">
      <w:pPr>
        <w:pStyle w:val="NormalWeb"/>
      </w:pPr>
      <w:r w:rsidRPr="00CB3EAC">
        <w:t>The room was silent, the guests captivated by the spectacle. Barack and Michael approached her, extending their hands in welcome. Kamala smiled, a look of serene confidence on her face. "Thank you for the grand reception," she said, her voice carrying a hint of amusement.</w:t>
      </w:r>
    </w:p>
    <w:p w14:paraId="62C3332A" w14:textId="77777777" w:rsidR="00222C4A" w:rsidRDefault="00222C4A" w:rsidP="00222C4A">
      <w:pPr>
        <w:pStyle w:val="NormalWeb"/>
      </w:pP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EF244B-5B53-43C4-A184-368ADB88BB69}"/>
    <w:docVar w:name="dgnword-eventsink" w:val="458291656"/>
  </w:docVars>
  <w:rsids>
    <w:rsidRoot w:val="00535377"/>
    <w:rsid w:val="00000A2B"/>
    <w:rsid w:val="000035E4"/>
    <w:rsid w:val="000061EB"/>
    <w:rsid w:val="00006C17"/>
    <w:rsid w:val="00010140"/>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0A0E"/>
    <w:rsid w:val="000B3298"/>
    <w:rsid w:val="000B39BE"/>
    <w:rsid w:val="000B3B0D"/>
    <w:rsid w:val="000C468B"/>
    <w:rsid w:val="000C4E37"/>
    <w:rsid w:val="000D4F33"/>
    <w:rsid w:val="000E4F73"/>
    <w:rsid w:val="000E7A09"/>
    <w:rsid w:val="000F5B8A"/>
    <w:rsid w:val="00101020"/>
    <w:rsid w:val="00102316"/>
    <w:rsid w:val="001029FE"/>
    <w:rsid w:val="00103A3D"/>
    <w:rsid w:val="00107512"/>
    <w:rsid w:val="001142E7"/>
    <w:rsid w:val="0012401C"/>
    <w:rsid w:val="001254AC"/>
    <w:rsid w:val="00125F8D"/>
    <w:rsid w:val="0012601F"/>
    <w:rsid w:val="0012688D"/>
    <w:rsid w:val="0013265B"/>
    <w:rsid w:val="0013496A"/>
    <w:rsid w:val="00134A65"/>
    <w:rsid w:val="001520ED"/>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75C9D"/>
    <w:rsid w:val="0028072E"/>
    <w:rsid w:val="00284B93"/>
    <w:rsid w:val="00285642"/>
    <w:rsid w:val="00295142"/>
    <w:rsid w:val="002A0639"/>
    <w:rsid w:val="002B0239"/>
    <w:rsid w:val="002B6CCF"/>
    <w:rsid w:val="002C4588"/>
    <w:rsid w:val="002E2947"/>
    <w:rsid w:val="002E3971"/>
    <w:rsid w:val="002F009C"/>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93D4A"/>
    <w:rsid w:val="0049786B"/>
    <w:rsid w:val="004A0220"/>
    <w:rsid w:val="004B03D7"/>
    <w:rsid w:val="004B3B3E"/>
    <w:rsid w:val="004B427D"/>
    <w:rsid w:val="004C22A6"/>
    <w:rsid w:val="004C4779"/>
    <w:rsid w:val="004C59F2"/>
    <w:rsid w:val="004C7407"/>
    <w:rsid w:val="004D0445"/>
    <w:rsid w:val="004D049E"/>
    <w:rsid w:val="004D3B2D"/>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30D0"/>
    <w:rsid w:val="00535377"/>
    <w:rsid w:val="00537232"/>
    <w:rsid w:val="0054232F"/>
    <w:rsid w:val="005516BC"/>
    <w:rsid w:val="00554004"/>
    <w:rsid w:val="00556048"/>
    <w:rsid w:val="005746BA"/>
    <w:rsid w:val="0057630F"/>
    <w:rsid w:val="00585B8B"/>
    <w:rsid w:val="00587D3A"/>
    <w:rsid w:val="00590948"/>
    <w:rsid w:val="005934B9"/>
    <w:rsid w:val="00593C41"/>
    <w:rsid w:val="00595C49"/>
    <w:rsid w:val="00596CAD"/>
    <w:rsid w:val="0059779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4CE6"/>
    <w:rsid w:val="005F7EDC"/>
    <w:rsid w:val="00601B29"/>
    <w:rsid w:val="006047CC"/>
    <w:rsid w:val="006052EA"/>
    <w:rsid w:val="00630787"/>
    <w:rsid w:val="00633655"/>
    <w:rsid w:val="00652ABC"/>
    <w:rsid w:val="00654809"/>
    <w:rsid w:val="00654956"/>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262C"/>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0058"/>
    <w:rsid w:val="00922EE6"/>
    <w:rsid w:val="009242C0"/>
    <w:rsid w:val="0092442C"/>
    <w:rsid w:val="00931BC0"/>
    <w:rsid w:val="00944FD8"/>
    <w:rsid w:val="009461B7"/>
    <w:rsid w:val="00957F55"/>
    <w:rsid w:val="009635D0"/>
    <w:rsid w:val="00964BEF"/>
    <w:rsid w:val="0097494C"/>
    <w:rsid w:val="0097675B"/>
    <w:rsid w:val="0097709F"/>
    <w:rsid w:val="00980018"/>
    <w:rsid w:val="009871A4"/>
    <w:rsid w:val="0099295B"/>
    <w:rsid w:val="009A1654"/>
    <w:rsid w:val="009A3E9D"/>
    <w:rsid w:val="009A518E"/>
    <w:rsid w:val="009A6893"/>
    <w:rsid w:val="009B2447"/>
    <w:rsid w:val="009B25DB"/>
    <w:rsid w:val="009B3D84"/>
    <w:rsid w:val="009B51F5"/>
    <w:rsid w:val="009D5224"/>
    <w:rsid w:val="009D5DEF"/>
    <w:rsid w:val="009D78BB"/>
    <w:rsid w:val="009E2E13"/>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86D"/>
    <w:rsid w:val="00B34E20"/>
    <w:rsid w:val="00B353D4"/>
    <w:rsid w:val="00B372F2"/>
    <w:rsid w:val="00B407F7"/>
    <w:rsid w:val="00B40EB7"/>
    <w:rsid w:val="00B410D2"/>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41CF"/>
    <w:rsid w:val="00E25FD5"/>
    <w:rsid w:val="00E30605"/>
    <w:rsid w:val="00E330D0"/>
    <w:rsid w:val="00E37CA6"/>
    <w:rsid w:val="00E41EEA"/>
    <w:rsid w:val="00E44122"/>
    <w:rsid w:val="00E517C8"/>
    <w:rsid w:val="00E51896"/>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35"/>
    <w:rsid w:val="00EB4505"/>
    <w:rsid w:val="00EB55AE"/>
    <w:rsid w:val="00EB6CBF"/>
    <w:rsid w:val="00EB72D8"/>
    <w:rsid w:val="00EC029E"/>
    <w:rsid w:val="00ED04FB"/>
    <w:rsid w:val="00ED3791"/>
    <w:rsid w:val="00ED780E"/>
    <w:rsid w:val="00EE05D0"/>
    <w:rsid w:val="00EE0BF6"/>
    <w:rsid w:val="00EE1CA0"/>
    <w:rsid w:val="00EE28F5"/>
    <w:rsid w:val="00EF1FD2"/>
    <w:rsid w:val="00F06475"/>
    <w:rsid w:val="00F1215F"/>
    <w:rsid w:val="00F13D29"/>
    <w:rsid w:val="00F22048"/>
    <w:rsid w:val="00F23349"/>
    <w:rsid w:val="00F34AAC"/>
    <w:rsid w:val="00F36AA6"/>
    <w:rsid w:val="00F4304F"/>
    <w:rsid w:val="00F439E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25</Pages>
  <Words>37528</Words>
  <Characters>21391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52</cp:revision>
  <cp:lastPrinted>2024-06-14T12:11:00Z</cp:lastPrinted>
  <dcterms:created xsi:type="dcterms:W3CDTF">2024-07-05T12:48:00Z</dcterms:created>
  <dcterms:modified xsi:type="dcterms:W3CDTF">2024-08-02T12:40:00Z</dcterms:modified>
</cp:coreProperties>
</file>